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仿宋" w:cs="Times New Roman"/>
          <w:color w:val="auto"/>
          <w:sz w:val="32"/>
          <w:szCs w:val="32"/>
          <w:lang w:eastAsia="zh-CN"/>
        </w:rPr>
      </w:pPr>
      <w:bookmarkStart w:id="0" w:name="_Hlk101188305"/>
      <w:r>
        <w:rPr>
          <w:rFonts w:ascii="Times New Roman" w:hAnsi="Times New Roman" w:eastAsia="仿宋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四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color w:val="auto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华文中宋" w:cs="Times New Roman"/>
          <w:b/>
          <w:color w:val="auto"/>
          <w:sz w:val="32"/>
          <w:szCs w:val="32"/>
        </w:rPr>
        <w:t>学生申报及学校推荐表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color w:val="auto"/>
          <w:sz w:val="32"/>
          <w:szCs w:val="32"/>
        </w:rPr>
      </w:pPr>
    </w:p>
    <w:tbl>
      <w:tblPr>
        <w:tblStyle w:val="6"/>
        <w:tblW w:w="10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姓    名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134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拼    音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vMerge w:val="restart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性    别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护照号码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拟申报专业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平均成绩（%）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</w:rPr>
              <w:t>IELTS/TOEFL/PTE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线下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QQ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</w:t>
            </w:r>
          </w:p>
        </w:tc>
        <w:tc>
          <w:tcPr>
            <w:tcW w:w="966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邮   编</w:t>
            </w:r>
          </w:p>
        </w:tc>
        <w:tc>
          <w:tcPr>
            <w:tcW w:w="2070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家庭主要成员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姓   名</w:t>
            </w: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邮   编</w:t>
            </w:r>
          </w:p>
        </w:tc>
        <w:tc>
          <w:tcPr>
            <w:tcW w:w="2070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  <w:jc w:val="center"/>
        </w:trPr>
        <w:tc>
          <w:tcPr>
            <w:tcW w:w="1140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学生获奖情况（可另附页）</w:t>
            </w:r>
          </w:p>
        </w:tc>
        <w:tc>
          <w:tcPr>
            <w:tcW w:w="9698" w:type="dxa"/>
            <w:gridSpan w:val="8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　                                                       （加盖公章）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年     月     日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8" w:type="dxa"/>
            <w:gridSpan w:val="8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758" w:bottom="1440" w:left="181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hjYmFkZWM5ZTRiYmEwZTBiMjQ2OTBiNWQyNWE0YmMifQ==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04300926"/>
    <w:rsid w:val="171B5056"/>
    <w:rsid w:val="17397F41"/>
    <w:rsid w:val="1C890801"/>
    <w:rsid w:val="24FB4266"/>
    <w:rsid w:val="378257A1"/>
    <w:rsid w:val="4C7065FD"/>
    <w:rsid w:val="54492F26"/>
    <w:rsid w:val="57494340"/>
    <w:rsid w:val="5F4E6765"/>
    <w:rsid w:val="61F061FA"/>
    <w:rsid w:val="62C55184"/>
    <w:rsid w:val="69274999"/>
    <w:rsid w:val="6A9F61DA"/>
    <w:rsid w:val="6E3263F2"/>
    <w:rsid w:val="77C65E09"/>
    <w:rsid w:val="78D91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autoRedefine/>
    <w:qFormat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autoRedefine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9">
    <w:name w:val="font11"/>
    <w:basedOn w:val="7"/>
    <w:autoRedefine/>
    <w:qFormat/>
    <w:uiPriority w:val="0"/>
    <w:rPr>
      <w:rFonts w:hint="eastAsia" w:ascii="仿宋_GB2312" w:eastAsia="仿宋_GB2312" w:cs="仿宋_GB2312"/>
      <w:b/>
      <w:bCs/>
      <w:color w:val="444444"/>
      <w:sz w:val="24"/>
      <w:szCs w:val="24"/>
      <w:u w:val="none"/>
    </w:rPr>
  </w:style>
  <w:style w:type="character" w:customStyle="1" w:styleId="20">
    <w:name w:val="font21"/>
    <w:basedOn w:val="7"/>
    <w:autoRedefine/>
    <w:qFormat/>
    <w:uiPriority w:val="0"/>
    <w:rPr>
      <w:rFonts w:hint="eastAsia" w:ascii="仿宋_GB2312" w:eastAsia="仿宋_GB2312" w:cs="仿宋_GB2312"/>
      <w:color w:val="444444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79</Words>
  <Characters>2162</Characters>
  <Lines>18</Lines>
  <Paragraphs>5</Paragraphs>
  <TotalTime>29</TotalTime>
  <ScaleCrop>false</ScaleCrop>
  <LinksUpToDate>false</LinksUpToDate>
  <CharactersWithSpaces>2536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许我阳光</cp:lastModifiedBy>
  <cp:lastPrinted>2024-02-27T07:39:00Z</cp:lastPrinted>
  <dcterms:modified xsi:type="dcterms:W3CDTF">2024-03-04T01:0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76EDB49124F4425EA96B2C8944239FB1_13</vt:lpwstr>
  </property>
</Properties>
</file>